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0F72C3D2" w:rsidR="00581601" w:rsidRPr="00107729" w:rsidRDefault="00F452DE" w:rsidP="00581601">
      <w:pPr>
        <w:spacing w:line="240" w:lineRule="auto"/>
        <w:jc w:val="center"/>
        <w:rPr>
          <w:b/>
        </w:rPr>
      </w:pPr>
      <w:r>
        <w:rPr>
          <w:b/>
        </w:rPr>
        <w:t>26</w:t>
      </w:r>
      <w:r w:rsidR="00FE15E0">
        <w:rPr>
          <w:b/>
        </w:rPr>
        <w:t xml:space="preserve"> September 2023</w:t>
      </w:r>
    </w:p>
    <w:p w14:paraId="40B6F590" w14:textId="737FFB14" w:rsidR="00A60348" w:rsidRDefault="00FE15E0" w:rsidP="00581601">
      <w:pPr>
        <w:spacing w:line="240" w:lineRule="auto"/>
        <w:jc w:val="center"/>
        <w:rPr>
          <w:b/>
        </w:rPr>
      </w:pPr>
      <w:r>
        <w:rPr>
          <w:b/>
        </w:rPr>
        <w:t>Agile Strategy Lab</w:t>
      </w:r>
      <w:r w:rsidR="00A60348" w:rsidRPr="00107729">
        <w:rPr>
          <w:b/>
        </w:rPr>
        <w:t xml:space="preserve"> (</w:t>
      </w:r>
      <w:r>
        <w:rPr>
          <w:b/>
        </w:rPr>
        <w:t>CKB L70</w:t>
      </w:r>
      <w:r w:rsidR="00A60348" w:rsidRPr="00107729">
        <w:rPr>
          <w:b/>
        </w:rPr>
        <w:t>)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2C3BBC29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1B5967">
        <w:t>September 12</w:t>
      </w:r>
      <w:r w:rsidR="00D66AAC">
        <w:t>, 2023</w:t>
      </w:r>
      <w:r w:rsidRPr="008B49D3">
        <w:t xml:space="preserve"> </w:t>
      </w:r>
    </w:p>
    <w:p w14:paraId="5AD06FFD" w14:textId="117763C8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 xml:space="preserve">Report of the Faculty Senate President </w:t>
      </w:r>
    </w:p>
    <w:p w14:paraId="13570FA8" w14:textId="3EA4EE26" w:rsidR="005B042C" w:rsidRDefault="00777330" w:rsidP="00504753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New FS members: Amy Hoover (Informatics), Ali Abdi (ECE)</w:t>
      </w:r>
    </w:p>
    <w:p w14:paraId="2F2FA1BE" w14:textId="6D366BE8" w:rsidR="00F2667C" w:rsidRDefault="00F2667C" w:rsidP="00F2667C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Report from CGE, </w:t>
      </w:r>
      <w:proofErr w:type="spellStart"/>
      <w:r>
        <w:t>Sotir</w:t>
      </w:r>
      <w:r w:rsidR="00F452DE">
        <w:t>i</w:t>
      </w:r>
      <w:proofErr w:type="spellEnd"/>
      <w:r w:rsidR="00F452DE">
        <w:t xml:space="preserve"> </w:t>
      </w:r>
      <w:proofErr w:type="spellStart"/>
      <w:r w:rsidR="00F452DE" w:rsidRPr="00F452DE">
        <w:t>Ziavras</w:t>
      </w:r>
      <w:proofErr w:type="spellEnd"/>
    </w:p>
    <w:p w14:paraId="34626C12" w14:textId="77777777" w:rsidR="00624DA3" w:rsidRDefault="00624DA3" w:rsidP="00BB0CE9">
      <w:pPr>
        <w:pStyle w:val="ListParagraph"/>
        <w:numPr>
          <w:ilvl w:val="1"/>
          <w:numId w:val="30"/>
        </w:numPr>
        <w:spacing w:after="120" w:line="240" w:lineRule="auto"/>
      </w:pPr>
      <w:r>
        <w:t>Motions for FS approval</w:t>
      </w:r>
    </w:p>
    <w:p w14:paraId="0BF6314A" w14:textId="2CD9A382" w:rsidR="00BB0CE9" w:rsidRDefault="00BB0CE9" w:rsidP="00624DA3">
      <w:pPr>
        <w:pStyle w:val="ListParagraph"/>
        <w:numPr>
          <w:ilvl w:val="2"/>
          <w:numId w:val="30"/>
        </w:numPr>
        <w:spacing w:after="120" w:line="240" w:lineRule="auto"/>
      </w:pPr>
      <w:r w:rsidRPr="00BB0CE9">
        <w:t>Certificate Applied Science sunset</w:t>
      </w:r>
    </w:p>
    <w:p w14:paraId="147A9A18" w14:textId="28C2FF3E" w:rsidR="00BB0CE9" w:rsidRDefault="00BB0CE9" w:rsidP="00624DA3">
      <w:pPr>
        <w:pStyle w:val="ListParagraph"/>
        <w:numPr>
          <w:ilvl w:val="2"/>
          <w:numId w:val="30"/>
        </w:numPr>
        <w:spacing w:after="120" w:line="240" w:lineRule="auto"/>
      </w:pPr>
      <w:r w:rsidRPr="00BB0CE9">
        <w:t>MS Applied Science sunset</w:t>
      </w:r>
    </w:p>
    <w:p w14:paraId="701DD785" w14:textId="3ABB56C0" w:rsidR="00BB0CE9" w:rsidRDefault="00BB0CE9" w:rsidP="00624DA3">
      <w:pPr>
        <w:pStyle w:val="ListParagraph"/>
        <w:numPr>
          <w:ilvl w:val="2"/>
          <w:numId w:val="30"/>
        </w:numPr>
        <w:spacing w:after="120" w:line="240" w:lineRule="auto"/>
      </w:pPr>
      <w:r w:rsidRPr="00BB0CE9">
        <w:t>MS Data Science Computational Track</w:t>
      </w:r>
    </w:p>
    <w:p w14:paraId="398B1CE5" w14:textId="2B62EAC7" w:rsidR="00BB0CE9" w:rsidRDefault="00BB0CE9" w:rsidP="00624DA3">
      <w:pPr>
        <w:pStyle w:val="ListParagraph"/>
        <w:numPr>
          <w:ilvl w:val="2"/>
          <w:numId w:val="30"/>
        </w:numPr>
        <w:spacing w:after="120" w:line="240" w:lineRule="auto"/>
      </w:pPr>
      <w:r w:rsidRPr="00BB0CE9">
        <w:t>PhD MATH changes</w:t>
      </w:r>
    </w:p>
    <w:p w14:paraId="49278EA8" w14:textId="2DD6292B" w:rsidR="00BB0CE9" w:rsidRDefault="00BB0CE9" w:rsidP="00BB0CE9">
      <w:pPr>
        <w:pStyle w:val="ListParagraph"/>
        <w:numPr>
          <w:ilvl w:val="1"/>
          <w:numId w:val="30"/>
        </w:numPr>
        <w:spacing w:after="120" w:line="240" w:lineRule="auto"/>
      </w:pPr>
      <w:r>
        <w:t>Notice of o</w:t>
      </w:r>
      <w:r>
        <w:t>ther approved motions</w:t>
      </w:r>
    </w:p>
    <w:p w14:paraId="0D989B25" w14:textId="6564AF85" w:rsidR="00BB0CE9" w:rsidRDefault="00BB0CE9" w:rsidP="00BB0CE9">
      <w:pPr>
        <w:pStyle w:val="ListParagraph"/>
        <w:numPr>
          <w:ilvl w:val="2"/>
          <w:numId w:val="30"/>
        </w:numPr>
        <w:spacing w:after="120" w:line="240" w:lineRule="auto"/>
      </w:pPr>
      <w:r>
        <w:t>The NJIT Library will have a non-voting CGE representative.</w:t>
      </w:r>
    </w:p>
    <w:p w14:paraId="3D52446F" w14:textId="2B21043B" w:rsidR="00BB0CE9" w:rsidRDefault="00BB0CE9" w:rsidP="00BB0CE9">
      <w:pPr>
        <w:pStyle w:val="ListParagraph"/>
        <w:numPr>
          <w:ilvl w:val="2"/>
          <w:numId w:val="30"/>
        </w:numPr>
        <w:spacing w:after="120" w:line="240" w:lineRule="auto"/>
      </w:pPr>
      <w:r>
        <w:t>Motion to remove the restriction that MS students must accumulate 21 credits before requesting a related certificate award (each academic dept/college could then create its own policy).</w:t>
      </w:r>
    </w:p>
    <w:p w14:paraId="08D3DF9D" w14:textId="328E203C" w:rsidR="00FE15E0" w:rsidRDefault="001B5967" w:rsidP="005B042C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Report from Committee on Academic Assessment, Jeremy Reich 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45710622" w14:textId="77777777" w:rsidR="00F811F1" w:rsidRDefault="00F811F1" w:rsidP="00F60158">
      <w:pPr>
        <w:spacing w:line="240" w:lineRule="auto"/>
        <w:rPr>
          <w:b/>
        </w:rPr>
      </w:pPr>
    </w:p>
    <w:p w14:paraId="1C051687" w14:textId="77777777" w:rsidR="00F811F1" w:rsidRDefault="00F811F1" w:rsidP="00F60158">
      <w:pPr>
        <w:spacing w:line="240" w:lineRule="auto"/>
        <w:rPr>
          <w:b/>
        </w:rPr>
      </w:pPr>
    </w:p>
    <w:p w14:paraId="0A3DFA29" w14:textId="77777777" w:rsidR="00F811F1" w:rsidRDefault="00F811F1" w:rsidP="00F60158">
      <w:pPr>
        <w:spacing w:line="240" w:lineRule="auto"/>
        <w:rPr>
          <w:b/>
        </w:rPr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51CDB"/>
    <w:rsid w:val="00057F5A"/>
    <w:rsid w:val="0006485C"/>
    <w:rsid w:val="000659F4"/>
    <w:rsid w:val="000778C4"/>
    <w:rsid w:val="00083611"/>
    <w:rsid w:val="000837A7"/>
    <w:rsid w:val="000862B7"/>
    <w:rsid w:val="000A6108"/>
    <w:rsid w:val="000C1079"/>
    <w:rsid w:val="000C6A4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A51"/>
    <w:rsid w:val="00107729"/>
    <w:rsid w:val="00113D24"/>
    <w:rsid w:val="00114054"/>
    <w:rsid w:val="001250A4"/>
    <w:rsid w:val="0012583F"/>
    <w:rsid w:val="0013145A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B2B2B"/>
    <w:rsid w:val="001B43DD"/>
    <w:rsid w:val="001B5967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151E"/>
    <w:rsid w:val="003234A9"/>
    <w:rsid w:val="00327415"/>
    <w:rsid w:val="003306DF"/>
    <w:rsid w:val="003372AB"/>
    <w:rsid w:val="00337829"/>
    <w:rsid w:val="003405FE"/>
    <w:rsid w:val="00340B16"/>
    <w:rsid w:val="003412CF"/>
    <w:rsid w:val="00347449"/>
    <w:rsid w:val="00347F29"/>
    <w:rsid w:val="003501EE"/>
    <w:rsid w:val="00350E09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610B"/>
    <w:rsid w:val="0048059C"/>
    <w:rsid w:val="00486025"/>
    <w:rsid w:val="00487D96"/>
    <w:rsid w:val="00493598"/>
    <w:rsid w:val="00495927"/>
    <w:rsid w:val="004976C5"/>
    <w:rsid w:val="004A244E"/>
    <w:rsid w:val="004C331A"/>
    <w:rsid w:val="004C4D3F"/>
    <w:rsid w:val="004D117B"/>
    <w:rsid w:val="004D3E28"/>
    <w:rsid w:val="004D4E31"/>
    <w:rsid w:val="004E043E"/>
    <w:rsid w:val="004E7AB7"/>
    <w:rsid w:val="004F265E"/>
    <w:rsid w:val="004F39EF"/>
    <w:rsid w:val="004F68C9"/>
    <w:rsid w:val="004F7462"/>
    <w:rsid w:val="004F780D"/>
    <w:rsid w:val="0050392E"/>
    <w:rsid w:val="00504753"/>
    <w:rsid w:val="0051118A"/>
    <w:rsid w:val="00516963"/>
    <w:rsid w:val="0053504C"/>
    <w:rsid w:val="00540D9C"/>
    <w:rsid w:val="00543056"/>
    <w:rsid w:val="00547E8D"/>
    <w:rsid w:val="00562287"/>
    <w:rsid w:val="0056355B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F41"/>
    <w:rsid w:val="005B042C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24DA3"/>
    <w:rsid w:val="00631000"/>
    <w:rsid w:val="00632083"/>
    <w:rsid w:val="006344EE"/>
    <w:rsid w:val="0064057A"/>
    <w:rsid w:val="006419B7"/>
    <w:rsid w:val="00642080"/>
    <w:rsid w:val="00642278"/>
    <w:rsid w:val="00646828"/>
    <w:rsid w:val="00651439"/>
    <w:rsid w:val="00652118"/>
    <w:rsid w:val="00656939"/>
    <w:rsid w:val="00670406"/>
    <w:rsid w:val="00695C0C"/>
    <w:rsid w:val="006979DB"/>
    <w:rsid w:val="006A79CD"/>
    <w:rsid w:val="006B1D75"/>
    <w:rsid w:val="006B2ABD"/>
    <w:rsid w:val="006B395C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22465"/>
    <w:rsid w:val="00722A65"/>
    <w:rsid w:val="00726A15"/>
    <w:rsid w:val="007373DA"/>
    <w:rsid w:val="007451FE"/>
    <w:rsid w:val="007466AA"/>
    <w:rsid w:val="00761A53"/>
    <w:rsid w:val="00761D0F"/>
    <w:rsid w:val="007670AD"/>
    <w:rsid w:val="00772E30"/>
    <w:rsid w:val="00776180"/>
    <w:rsid w:val="00777330"/>
    <w:rsid w:val="0079134D"/>
    <w:rsid w:val="0079289B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2CD4"/>
    <w:rsid w:val="008F51D9"/>
    <w:rsid w:val="00916E32"/>
    <w:rsid w:val="00932190"/>
    <w:rsid w:val="00933F4B"/>
    <w:rsid w:val="00937AB2"/>
    <w:rsid w:val="0094135A"/>
    <w:rsid w:val="0094223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4CD0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32A6"/>
    <w:rsid w:val="00B5433F"/>
    <w:rsid w:val="00B662D9"/>
    <w:rsid w:val="00B91ECB"/>
    <w:rsid w:val="00B948A3"/>
    <w:rsid w:val="00B94FD6"/>
    <w:rsid w:val="00B96172"/>
    <w:rsid w:val="00B9754C"/>
    <w:rsid w:val="00BA35A5"/>
    <w:rsid w:val="00BB0CE9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85F63"/>
    <w:rsid w:val="00E9713A"/>
    <w:rsid w:val="00EA0246"/>
    <w:rsid w:val="00EA2FFD"/>
    <w:rsid w:val="00EA3C49"/>
    <w:rsid w:val="00EA4128"/>
    <w:rsid w:val="00EB54B4"/>
    <w:rsid w:val="00EB6B7E"/>
    <w:rsid w:val="00EB715E"/>
    <w:rsid w:val="00EC1893"/>
    <w:rsid w:val="00EC45C6"/>
    <w:rsid w:val="00ED6D19"/>
    <w:rsid w:val="00EE61F0"/>
    <w:rsid w:val="00EF0158"/>
    <w:rsid w:val="00EF665A"/>
    <w:rsid w:val="00F0086E"/>
    <w:rsid w:val="00F05F66"/>
    <w:rsid w:val="00F068EC"/>
    <w:rsid w:val="00F17764"/>
    <w:rsid w:val="00F245BE"/>
    <w:rsid w:val="00F2667C"/>
    <w:rsid w:val="00F26B79"/>
    <w:rsid w:val="00F35955"/>
    <w:rsid w:val="00F36359"/>
    <w:rsid w:val="00F4050F"/>
    <w:rsid w:val="00F452DE"/>
    <w:rsid w:val="00F546D3"/>
    <w:rsid w:val="00F56EB1"/>
    <w:rsid w:val="00F5710E"/>
    <w:rsid w:val="00F60158"/>
    <w:rsid w:val="00F614F2"/>
    <w:rsid w:val="00F6221F"/>
    <w:rsid w:val="00F70CC5"/>
    <w:rsid w:val="00F751F2"/>
    <w:rsid w:val="00F75234"/>
    <w:rsid w:val="00F7712A"/>
    <w:rsid w:val="00F811F1"/>
    <w:rsid w:val="00F81492"/>
    <w:rsid w:val="00F87299"/>
    <w:rsid w:val="00FA4C1F"/>
    <w:rsid w:val="00FB500C"/>
    <w:rsid w:val="00FB6204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iel Bunker</cp:lastModifiedBy>
  <cp:revision>19</cp:revision>
  <cp:lastPrinted>2016-11-10T16:18:00Z</cp:lastPrinted>
  <dcterms:created xsi:type="dcterms:W3CDTF">2023-08-28T12:36:00Z</dcterms:created>
  <dcterms:modified xsi:type="dcterms:W3CDTF">2023-09-25T16:12:00Z</dcterms:modified>
</cp:coreProperties>
</file>